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034"/>
        <w:gridCol w:w="2284"/>
        <w:gridCol w:w="1785"/>
        <w:gridCol w:w="3032"/>
      </w:tblGrid>
      <w:tr w14:paraId="7419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D41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1CD56B13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217EB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79C533F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7191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70951A6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田冬艳</w:t>
            </w:r>
          </w:p>
        </w:tc>
      </w:tr>
      <w:tr w14:paraId="2A666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3A171D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长春光华荣昌汽车部件有限公司</w:t>
            </w:r>
          </w:p>
        </w:tc>
      </w:tr>
      <w:tr w14:paraId="56AE1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CB1C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9EFD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126C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96284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550C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21A047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2DC2B9">
            <w:pPr>
              <w:widowControl/>
              <w:ind w:firstLine="480" w:firstLineChars="20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管理部首席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B1B4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J6P座椅主观评审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C6A62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52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</w:tr>
      <w:tr w14:paraId="3B921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3E67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7C5476">
            <w:pPr>
              <w:widowControl/>
              <w:ind w:firstLine="480" w:firstLineChars="20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载货项目主任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D07C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0C6DC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费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8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</w:tr>
      <w:tr w14:paraId="7E40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D490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5756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C18A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0BF86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F713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36108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0BC7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C8A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E53289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B70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ACBE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B619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704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A456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9AE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F639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5900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648D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BB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AA96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8BEF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F468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7FEFD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B057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C9FE6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3F9A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965B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80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73627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21FA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D40F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63846B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 w14:paraId="4B984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644EDF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D78214B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96A52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65DC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B3B08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E7B9B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07A20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D0456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40A9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2A94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3FA6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3A6F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30E7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32C9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9688E"/>
    <w:rsid w:val="008B00F3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060E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3CED"/>
    <w:rsid w:val="00C758E8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27BA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A72"/>
    <w:rsid w:val="00F15B89"/>
    <w:rsid w:val="00F21B0C"/>
    <w:rsid w:val="00F24BEE"/>
    <w:rsid w:val="00F26A0E"/>
    <w:rsid w:val="00F3354A"/>
    <w:rsid w:val="00F33555"/>
    <w:rsid w:val="00F50C59"/>
    <w:rsid w:val="00F553ED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839C0"/>
    <w:rsid w:val="00F94606"/>
    <w:rsid w:val="00F953FB"/>
    <w:rsid w:val="00FA090B"/>
    <w:rsid w:val="00FA1651"/>
    <w:rsid w:val="00FA2AB7"/>
    <w:rsid w:val="00FA2F6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67E7472"/>
    <w:rsid w:val="2E980C96"/>
    <w:rsid w:val="3B4411A5"/>
    <w:rsid w:val="3C471A36"/>
    <w:rsid w:val="476D64A6"/>
    <w:rsid w:val="477A0BC3"/>
    <w:rsid w:val="4F0521A5"/>
    <w:rsid w:val="4F672375"/>
    <w:rsid w:val="66C4013A"/>
    <w:rsid w:val="6F172CBA"/>
    <w:rsid w:val="79C3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55E-EBBE-48F5-989D-6A03614DE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192</Characters>
  <Lines>2</Lines>
  <Paragraphs>1</Paragraphs>
  <TotalTime>0</TotalTime>
  <ScaleCrop>false</ScaleCrop>
  <LinksUpToDate>false</LinksUpToDate>
  <CharactersWithSpaces>2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天津生隆  田东雁15620489376</cp:lastModifiedBy>
  <cp:lastPrinted>2021-05-07T02:45:00Z</cp:lastPrinted>
  <dcterms:modified xsi:type="dcterms:W3CDTF">2025-11-01T03:37:0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mMTg5MzI4YmJiOWY1NTI4ZjczNDNhOWRmNWFkNTMiLCJ1c2VySWQiOiI0MTkxMjU5NT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D5BE6D33AE54285B7B4856BC1821377_12</vt:lpwstr>
  </property>
</Properties>
</file>